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81D2A74" w:rsidR="00DF4FD8" w:rsidRPr="002E58E1" w:rsidRDefault="003753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4AB999" w:rsidR="00150E46" w:rsidRPr="00012AA2" w:rsidRDefault="003753B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D1747A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7BBEA2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16F75C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7BABF9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A72B2B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EC9D6F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589D5CE" w:rsidR="00150E46" w:rsidRPr="00927C1B" w:rsidRDefault="003753B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F255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CD5D6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863C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D63C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889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AB5287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2C283F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336D77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2BBAD4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47F837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EFADE2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B544495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51FE40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729F04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9DDB6B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BEEB7FC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5DA83B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31C23C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638ABA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C9DD7B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20A702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52E423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CFFCC3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412BACA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87BC0E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63B5E8B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9F883C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A8FB70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2BDFEC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D6DDAD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4DE2FA5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6ABF21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1A806A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4174A3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174B2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183F8D" w:rsidR="00324982" w:rsidRPr="004B120E" w:rsidRDefault="003753B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E4B08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F9694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EBC893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1E86E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F6338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C2494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753B6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9 Calendar</dc:title>
  <dc:subject>Free printable August 2149 Calendar</dc:subject>
  <dc:creator>General Blue Corporation</dc:creator>
  <keywords>August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